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18D" w:rsidRDefault="007C00F4" w:rsidP="0098504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605AE1">
        <w:rPr>
          <w:rFonts w:ascii="Times New Roman" w:hAnsi="Times New Roman"/>
          <w:b/>
          <w:sz w:val="28"/>
          <w:szCs w:val="28"/>
        </w:rPr>
        <w:t xml:space="preserve">                  Умение плавать -  основа безопасного нахождения в воде</w:t>
      </w:r>
    </w:p>
    <w:p w:rsidR="00D2681E" w:rsidRDefault="001E41E9" w:rsidP="0075235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истика печальных случаев связанных</w:t>
      </w:r>
      <w:r w:rsidR="007B64D7">
        <w:rPr>
          <w:rFonts w:ascii="Times New Roman" w:hAnsi="Times New Roman" w:cs="Times New Roman"/>
          <w:sz w:val="24"/>
          <w:szCs w:val="24"/>
        </w:rPr>
        <w:t xml:space="preserve"> с утоплением  детей </w:t>
      </w:r>
      <w:r>
        <w:rPr>
          <w:rFonts w:ascii="Times New Roman" w:hAnsi="Times New Roman" w:cs="Times New Roman"/>
          <w:sz w:val="24"/>
          <w:szCs w:val="24"/>
        </w:rPr>
        <w:t xml:space="preserve"> и взрослых неумолимо растёт. </w:t>
      </w:r>
      <w:proofErr w:type="gramStart"/>
      <w:r w:rsidR="0019624F">
        <w:rPr>
          <w:rFonts w:ascii="Times New Roman" w:hAnsi="Times New Roman" w:cs="Times New Roman"/>
          <w:sz w:val="24"/>
          <w:szCs w:val="24"/>
        </w:rPr>
        <w:t xml:space="preserve">Сколько </w:t>
      </w:r>
      <w:r w:rsidR="00C4554C">
        <w:rPr>
          <w:rFonts w:ascii="Times New Roman" w:hAnsi="Times New Roman" w:cs="Times New Roman"/>
          <w:sz w:val="24"/>
          <w:szCs w:val="24"/>
        </w:rPr>
        <w:t xml:space="preserve"> </w:t>
      </w:r>
      <w:r w:rsidR="0019624F">
        <w:rPr>
          <w:rFonts w:ascii="Times New Roman" w:hAnsi="Times New Roman" w:cs="Times New Roman"/>
          <w:sz w:val="24"/>
          <w:szCs w:val="24"/>
        </w:rPr>
        <w:t>бы  не</w:t>
      </w:r>
      <w:proofErr w:type="gramEnd"/>
      <w:r w:rsidR="0019624F">
        <w:rPr>
          <w:rFonts w:ascii="Times New Roman" w:hAnsi="Times New Roman" w:cs="Times New Roman"/>
          <w:sz w:val="24"/>
          <w:szCs w:val="24"/>
        </w:rPr>
        <w:t xml:space="preserve"> напоминали</w:t>
      </w:r>
      <w:r w:rsidR="00D2681E">
        <w:rPr>
          <w:rFonts w:ascii="Times New Roman" w:hAnsi="Times New Roman" w:cs="Times New Roman"/>
          <w:sz w:val="24"/>
          <w:szCs w:val="24"/>
        </w:rPr>
        <w:t xml:space="preserve">, </w:t>
      </w:r>
      <w:r w:rsidR="0019624F">
        <w:rPr>
          <w:rFonts w:ascii="Times New Roman" w:hAnsi="Times New Roman" w:cs="Times New Roman"/>
          <w:sz w:val="24"/>
          <w:szCs w:val="24"/>
        </w:rPr>
        <w:t xml:space="preserve"> что вода это не просто удовольствие, это большая  опасность, трагедии на воде не прекращаются. </w:t>
      </w:r>
      <w:r w:rsidR="003768C6">
        <w:rPr>
          <w:rFonts w:ascii="Times New Roman" w:hAnsi="Times New Roman" w:cs="Times New Roman"/>
          <w:sz w:val="24"/>
          <w:szCs w:val="24"/>
        </w:rPr>
        <w:t>В воду лезут  все, кто умеет плавать, а кто нет.</w:t>
      </w:r>
      <w:r w:rsidR="00CF0B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81E" w:rsidRDefault="00602D60" w:rsidP="0075235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не умеешь плавать </w:t>
      </w:r>
      <w:r w:rsidR="002E72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 не достаточно хорошо плаваешь, то есть смысл остаться на берегу. </w:t>
      </w:r>
    </w:p>
    <w:p w:rsidR="006E2F74" w:rsidRDefault="00602D60" w:rsidP="0075235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дям пожилого возраста с букетом хронических заболеваний  рекомендовано посещать  </w:t>
      </w:r>
      <w:r w:rsidR="003768C6">
        <w:rPr>
          <w:rFonts w:ascii="Times New Roman" w:hAnsi="Times New Roman" w:cs="Times New Roman"/>
          <w:sz w:val="24"/>
          <w:szCs w:val="24"/>
        </w:rPr>
        <w:t xml:space="preserve">только </w:t>
      </w:r>
      <w:r>
        <w:rPr>
          <w:rFonts w:ascii="Times New Roman" w:hAnsi="Times New Roman" w:cs="Times New Roman"/>
          <w:sz w:val="24"/>
          <w:szCs w:val="24"/>
        </w:rPr>
        <w:t>бассейн, где постоянно дежурит инструктор и медицинский работник.</w:t>
      </w:r>
    </w:p>
    <w:p w:rsidR="006E2F74" w:rsidRPr="00D2681E" w:rsidRDefault="00602D60" w:rsidP="001B1E4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52354">
        <w:rPr>
          <w:rFonts w:ascii="Times New Roman" w:hAnsi="Times New Roman" w:cs="Times New Roman"/>
          <w:sz w:val="24"/>
          <w:szCs w:val="24"/>
        </w:rPr>
        <w:tab/>
      </w:r>
      <w:r w:rsidR="006E2F74" w:rsidRPr="00D2681E">
        <w:rPr>
          <w:rFonts w:ascii="Times New Roman" w:hAnsi="Times New Roman" w:cs="Times New Roman"/>
          <w:b/>
          <w:sz w:val="24"/>
          <w:szCs w:val="24"/>
        </w:rPr>
        <w:t>Уважаемые взрослые! Для того</w:t>
      </w:r>
      <w:proofErr w:type="gramStart"/>
      <w:r w:rsidR="006E2F74" w:rsidRPr="00D2681E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6E2F74" w:rsidRPr="00D2681E">
        <w:rPr>
          <w:rFonts w:ascii="Times New Roman" w:hAnsi="Times New Roman" w:cs="Times New Roman"/>
          <w:b/>
          <w:sz w:val="24"/>
          <w:szCs w:val="24"/>
        </w:rPr>
        <w:t xml:space="preserve"> чтобы не повторять  ежегодных трагедий строго контролируйте  местонахождение своих детей. Не позволяйте им без взрослых даже приближаться к воде, причём это касается не только маленьких детей, но и подростков. </w:t>
      </w:r>
    </w:p>
    <w:p w:rsidR="00FC366E" w:rsidRPr="00B01D7B" w:rsidRDefault="00FC366E" w:rsidP="00B0135B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01D7B">
        <w:rPr>
          <w:rFonts w:ascii="Times New Roman" w:hAnsi="Times New Roman" w:cs="Times New Roman"/>
          <w:b/>
          <w:sz w:val="24"/>
          <w:szCs w:val="24"/>
        </w:rPr>
        <w:t>Соблюдение правил  безопасного для жизни поведения на водоёмах следует соблюдать не укоризненно, ведь вода ошиб</w:t>
      </w:r>
      <w:r w:rsidR="002E725B" w:rsidRPr="00B01D7B">
        <w:rPr>
          <w:rFonts w:ascii="Times New Roman" w:hAnsi="Times New Roman" w:cs="Times New Roman"/>
          <w:b/>
          <w:sz w:val="24"/>
          <w:szCs w:val="24"/>
        </w:rPr>
        <w:t>ок не прощает.</w:t>
      </w:r>
      <w:r w:rsidRPr="00B01D7B">
        <w:rPr>
          <w:rFonts w:ascii="Times New Roman" w:hAnsi="Times New Roman" w:cs="Times New Roman"/>
          <w:b/>
          <w:sz w:val="24"/>
          <w:szCs w:val="24"/>
        </w:rPr>
        <w:t xml:space="preserve"> Помните, вода  забирает  самое дорогое - жизнь. </w:t>
      </w:r>
    </w:p>
    <w:p w:rsidR="00CE7137" w:rsidRDefault="00CE7137" w:rsidP="0075235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752354">
        <w:rPr>
          <w:rFonts w:ascii="Times New Roman" w:hAnsi="Times New Roman" w:cs="Times New Roman"/>
          <w:b/>
          <w:sz w:val="24"/>
          <w:szCs w:val="24"/>
        </w:rPr>
        <w:t xml:space="preserve">Свод правил  нахождения </w:t>
      </w:r>
      <w:r w:rsidR="008723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2354">
        <w:rPr>
          <w:rFonts w:ascii="Times New Roman" w:hAnsi="Times New Roman" w:cs="Times New Roman"/>
          <w:b/>
          <w:sz w:val="24"/>
          <w:szCs w:val="24"/>
        </w:rPr>
        <w:t>у вод</w:t>
      </w:r>
      <w:r w:rsidR="00872338">
        <w:rPr>
          <w:rFonts w:ascii="Times New Roman" w:hAnsi="Times New Roman" w:cs="Times New Roman"/>
          <w:b/>
          <w:sz w:val="24"/>
          <w:szCs w:val="24"/>
        </w:rPr>
        <w:t>оём</w:t>
      </w:r>
      <w:r w:rsidR="00B950A3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E7137" w:rsidRDefault="00CE7137" w:rsidP="004E3F1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упаться следует только в предназначенных и проверенных для этого местах;</w:t>
      </w:r>
    </w:p>
    <w:p w:rsidR="00CE7137" w:rsidRDefault="00CE7137" w:rsidP="004E3F1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икогда нельзя входить в воду в нетрезвом состоянии;</w:t>
      </w:r>
    </w:p>
    <w:p w:rsidR="00CE7137" w:rsidRDefault="00CE7137" w:rsidP="004E3F1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блюдать правило коллективной безопасности (вся компания заходит в воду вместе и вместе выходит);</w:t>
      </w:r>
    </w:p>
    <w:p w:rsidR="00CE7137" w:rsidRDefault="00CE7137" w:rsidP="004E3F1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1523E3">
        <w:rPr>
          <w:rFonts w:ascii="Times New Roman" w:hAnsi="Times New Roman" w:cs="Times New Roman"/>
          <w:sz w:val="24"/>
          <w:szCs w:val="24"/>
        </w:rPr>
        <w:t>запрещается плавать, используя посторонние предметы, надувные матрасы, доски, автомобильные камеры;</w:t>
      </w:r>
    </w:p>
    <w:p w:rsidR="001523E3" w:rsidRDefault="001523E3" w:rsidP="004E3F1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 воде опасно всякое баловство (хвать за ноги и тащить на глубину, силой удерживать под водой, спорить на дальность заплыва и длительность пребывания под водой);</w:t>
      </w:r>
    </w:p>
    <w:p w:rsidR="001523E3" w:rsidRDefault="001523E3" w:rsidP="004E3F1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ельзя нырять с непредназначенных для этого предметов и в непроверенных  местах;</w:t>
      </w:r>
    </w:p>
    <w:p w:rsidR="00CE7137" w:rsidRDefault="001523E3" w:rsidP="004E3F1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нельзя заплывать за буйки (покидать безопасную зону);</w:t>
      </w:r>
    </w:p>
    <w:p w:rsidR="001523E3" w:rsidRDefault="001523E3" w:rsidP="004E3F1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начинать купание  следует в солнечную  и безветренную погоду при температуре воды </w:t>
      </w:r>
      <w:r w:rsidR="007523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 18-20 градусов, воздуха</w:t>
      </w:r>
      <w:r w:rsidR="007523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+ 20-25</w:t>
      </w:r>
      <w:r w:rsidR="0047152F">
        <w:rPr>
          <w:rFonts w:ascii="Times New Roman" w:hAnsi="Times New Roman" w:cs="Times New Roman"/>
          <w:sz w:val="24"/>
          <w:szCs w:val="24"/>
        </w:rPr>
        <w:t>.;</w:t>
      </w:r>
    </w:p>
    <w:p w:rsidR="0047152F" w:rsidRDefault="0047152F" w:rsidP="004E3F1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в воду следует заходить постепенно, привыкая к её температуре;</w:t>
      </w:r>
    </w:p>
    <w:p w:rsidR="0047152F" w:rsidRDefault="0047152F" w:rsidP="004E3F1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не рекомендовано</w:t>
      </w:r>
      <w:r w:rsidR="00605AE1">
        <w:rPr>
          <w:rFonts w:ascii="Times New Roman" w:hAnsi="Times New Roman" w:cs="Times New Roman"/>
          <w:sz w:val="24"/>
          <w:szCs w:val="24"/>
        </w:rPr>
        <w:t xml:space="preserve"> длительное пребывание в воде (не более 15 минут);</w:t>
      </w:r>
    </w:p>
    <w:p w:rsidR="00605AE1" w:rsidRDefault="00236CE7" w:rsidP="004E3F1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69130</wp:posOffset>
            </wp:positionH>
            <wp:positionV relativeFrom="paragraph">
              <wp:posOffset>116205</wp:posOffset>
            </wp:positionV>
            <wp:extent cx="2249170" cy="1457960"/>
            <wp:effectExtent l="19050" t="0" r="0" b="0"/>
            <wp:wrapSquare wrapText="bothSides"/>
            <wp:docPr id="3" name="Рисунок 1" descr="Картинки по запросу утоп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инки по запросу утопление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145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5AE1">
        <w:rPr>
          <w:rFonts w:ascii="Times New Roman" w:hAnsi="Times New Roman" w:cs="Times New Roman"/>
          <w:sz w:val="24"/>
          <w:szCs w:val="24"/>
        </w:rPr>
        <w:t>11. не рекомендовано купаться раньше чем через 1.5-2 часа после обильного приёма пищи;</w:t>
      </w:r>
    </w:p>
    <w:p w:rsidR="00605AE1" w:rsidRDefault="00605AE1" w:rsidP="004E3F1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CA4B1A">
        <w:rPr>
          <w:rFonts w:ascii="Times New Roman" w:hAnsi="Times New Roman" w:cs="Times New Roman"/>
          <w:sz w:val="24"/>
          <w:szCs w:val="24"/>
        </w:rPr>
        <w:t xml:space="preserve">запрещается перегружать плавательные средства, раскачивать их, пересаживаться с места на место, сидеть на носу, бортах. </w:t>
      </w:r>
    </w:p>
    <w:p w:rsidR="00CA4B1A" w:rsidRPr="004E3F16" w:rsidRDefault="00CA4B1A" w:rsidP="00514EF0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E3F16">
        <w:rPr>
          <w:rFonts w:ascii="Times New Roman" w:hAnsi="Times New Roman" w:cs="Times New Roman"/>
          <w:b/>
          <w:sz w:val="24"/>
          <w:szCs w:val="24"/>
        </w:rPr>
        <w:t xml:space="preserve">Помните, только соблюдение мер безопасности  поведения на воде может уберечь каждого от беды и сделать отдых приятным и полезным. </w:t>
      </w:r>
    </w:p>
    <w:p w:rsidR="00CA4B1A" w:rsidRPr="004E3F16" w:rsidRDefault="00CA4B1A" w:rsidP="00514EF0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E3F16">
        <w:rPr>
          <w:rFonts w:ascii="Times New Roman" w:hAnsi="Times New Roman" w:cs="Times New Roman"/>
          <w:b/>
          <w:sz w:val="24"/>
          <w:szCs w:val="24"/>
        </w:rPr>
        <w:t>Специалисты напоминают, отправляющимся жарким днём на отдых к водоёму следует знать, что безопасность в основном зависит от самих отдыхающих</w:t>
      </w:r>
      <w:r w:rsidR="008879C9">
        <w:rPr>
          <w:rFonts w:ascii="Times New Roman" w:hAnsi="Times New Roman" w:cs="Times New Roman"/>
          <w:b/>
          <w:sz w:val="24"/>
          <w:szCs w:val="24"/>
        </w:rPr>
        <w:t>.</w:t>
      </w:r>
      <w:r w:rsidRPr="004E3F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41E9" w:rsidRPr="004E3F16" w:rsidRDefault="001E41E9" w:rsidP="001E41E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A558A" w:rsidRDefault="008A558A" w:rsidP="001E41E9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A558A" w:rsidRDefault="008A558A" w:rsidP="001E41E9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A558A" w:rsidRDefault="008A558A" w:rsidP="001E41E9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A558A" w:rsidRDefault="008A558A" w:rsidP="001E41E9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A558A" w:rsidRDefault="008A558A" w:rsidP="001E41E9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A558A" w:rsidRDefault="008A558A" w:rsidP="001E41E9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A558A" w:rsidRDefault="008A558A" w:rsidP="001E41E9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A558A" w:rsidRDefault="008A558A" w:rsidP="001E41E9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A558A" w:rsidRDefault="008A558A" w:rsidP="001E41E9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A558A" w:rsidRDefault="008A558A" w:rsidP="001E41E9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A558A" w:rsidRDefault="008A558A" w:rsidP="001E41E9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A558A" w:rsidRDefault="008A558A" w:rsidP="001E41E9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A558A" w:rsidRDefault="008A558A" w:rsidP="001E41E9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A558A" w:rsidRDefault="008A558A" w:rsidP="001E41E9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F47B2" w:rsidRDefault="005F47B2" w:rsidP="00F57AED"/>
    <w:sectPr w:rsidR="005F47B2" w:rsidSect="004A7993">
      <w:pgSz w:w="11906" w:h="16838"/>
      <w:pgMar w:top="720" w:right="720" w:bottom="720" w:left="720" w:header="708" w:footer="708" w:gutter="0"/>
      <w:pgBorders w:offsetFrom="page">
        <w:top w:val="trees" w:sz="6" w:space="24" w:color="auto"/>
        <w:left w:val="trees" w:sz="6" w:space="24" w:color="auto"/>
        <w:bottom w:val="trees" w:sz="6" w:space="24" w:color="auto"/>
        <w:right w:val="trees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504D"/>
    <w:rsid w:val="000A6805"/>
    <w:rsid w:val="001014EA"/>
    <w:rsid w:val="001523E3"/>
    <w:rsid w:val="00164995"/>
    <w:rsid w:val="0019624F"/>
    <w:rsid w:val="001B1E47"/>
    <w:rsid w:val="001E41E9"/>
    <w:rsid w:val="00236CE7"/>
    <w:rsid w:val="002A658E"/>
    <w:rsid w:val="002E725B"/>
    <w:rsid w:val="003768C6"/>
    <w:rsid w:val="003F6C64"/>
    <w:rsid w:val="0047152F"/>
    <w:rsid w:val="004A7993"/>
    <w:rsid w:val="004E3F16"/>
    <w:rsid w:val="004F78A4"/>
    <w:rsid w:val="00514EF0"/>
    <w:rsid w:val="0053318D"/>
    <w:rsid w:val="005F47B2"/>
    <w:rsid w:val="00602D60"/>
    <w:rsid w:val="00605AE1"/>
    <w:rsid w:val="00615169"/>
    <w:rsid w:val="0064376E"/>
    <w:rsid w:val="006E2F74"/>
    <w:rsid w:val="00752354"/>
    <w:rsid w:val="007B64D7"/>
    <w:rsid w:val="007C00F4"/>
    <w:rsid w:val="00872338"/>
    <w:rsid w:val="008879C9"/>
    <w:rsid w:val="008A558A"/>
    <w:rsid w:val="009308AD"/>
    <w:rsid w:val="00954A77"/>
    <w:rsid w:val="0098504D"/>
    <w:rsid w:val="00AC13CB"/>
    <w:rsid w:val="00B0135B"/>
    <w:rsid w:val="00B01D7B"/>
    <w:rsid w:val="00B950A3"/>
    <w:rsid w:val="00BB05B5"/>
    <w:rsid w:val="00C42DFE"/>
    <w:rsid w:val="00C4554C"/>
    <w:rsid w:val="00CA4B1A"/>
    <w:rsid w:val="00CE7137"/>
    <w:rsid w:val="00CE7238"/>
    <w:rsid w:val="00CF0BC7"/>
    <w:rsid w:val="00D2681E"/>
    <w:rsid w:val="00DC36A7"/>
    <w:rsid w:val="00F57AED"/>
    <w:rsid w:val="00FC3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A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504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7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dtsh1.by/images/CONTENT/OBG/Utoplennik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D229A-549F-48AE-A739-AEE10D5D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dcterms:created xsi:type="dcterms:W3CDTF">2023-08-23T04:08:00Z</dcterms:created>
  <dcterms:modified xsi:type="dcterms:W3CDTF">2023-08-29T05:34:00Z</dcterms:modified>
</cp:coreProperties>
</file>